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AA96" w14:textId="5FB63C81" w:rsidR="00F428F4" w:rsidRPr="00521C5B" w:rsidRDefault="00EC29AC" w:rsidP="00F428F4">
      <w:pPr>
        <w:wordWrap w:val="0"/>
        <w:spacing w:line="355" w:lineRule="atLeast"/>
        <w:jc w:val="center"/>
        <w:rPr>
          <w:rFonts w:ascii="ＭＳ Ｐゴシック" w:eastAsia="ＭＳ Ｐゴシック"/>
          <w:spacing w:val="6"/>
          <w:sz w:val="26"/>
          <w:szCs w:val="26"/>
        </w:rPr>
      </w:pPr>
      <w:r>
        <w:rPr>
          <w:rFonts w:ascii="ＭＳ Ｐゴシック" w:eastAsia="ＭＳ Ｐゴシック" w:hint="eastAsia"/>
          <w:spacing w:val="6"/>
          <w:sz w:val="26"/>
          <w:szCs w:val="26"/>
        </w:rPr>
        <w:t>令和8年</w:t>
      </w:r>
      <w:r w:rsidR="00F428F4" w:rsidRPr="00521C5B">
        <w:rPr>
          <w:rFonts w:ascii="ＭＳ Ｐゴシック" w:eastAsia="ＭＳ Ｐゴシック" w:hint="eastAsia"/>
          <w:spacing w:val="6"/>
          <w:sz w:val="26"/>
          <w:szCs w:val="26"/>
        </w:rPr>
        <w:t>度専門里親認定研修申込書</w:t>
      </w:r>
    </w:p>
    <w:p w14:paraId="748711E8" w14:textId="33B6DE6A" w:rsidR="00F428F4" w:rsidRPr="00521C5B" w:rsidRDefault="00521C5B" w:rsidP="00F428F4">
      <w:pPr>
        <w:spacing w:line="440" w:lineRule="exact"/>
        <w:jc w:val="center"/>
        <w:rPr>
          <w:rFonts w:ascii="ＭＳ 明朝" w:hAnsi="ＭＳ 明朝"/>
          <w:spacing w:val="5"/>
          <w:sz w:val="22"/>
          <w:szCs w:val="22"/>
        </w:rPr>
      </w:pPr>
      <w:r>
        <w:rPr>
          <w:rFonts w:ascii="ＭＳ 明朝" w:hAnsi="ＭＳ 明朝" w:hint="eastAsia"/>
          <w:spacing w:val="5"/>
          <w:sz w:val="22"/>
          <w:szCs w:val="22"/>
        </w:rPr>
        <w:t xml:space="preserve">　　</w:t>
      </w:r>
      <w:r w:rsidR="00F428F4" w:rsidRPr="00521C5B">
        <w:rPr>
          <w:rFonts w:ascii="ＭＳ 明朝" w:hAnsi="ＭＳ 明朝" w:hint="eastAsia"/>
          <w:spacing w:val="5"/>
          <w:sz w:val="22"/>
          <w:szCs w:val="22"/>
        </w:rPr>
        <w:t>以下の者を</w:t>
      </w:r>
      <w:r w:rsidR="00EC29AC">
        <w:rPr>
          <w:rFonts w:ascii="ＭＳ 明朝" w:hAnsi="ＭＳ 明朝" w:hint="eastAsia"/>
          <w:spacing w:val="5"/>
          <w:sz w:val="22"/>
          <w:szCs w:val="22"/>
        </w:rPr>
        <w:t>令和8年</w:t>
      </w:r>
      <w:r w:rsidR="00F428F4" w:rsidRPr="00521C5B">
        <w:rPr>
          <w:rFonts w:ascii="ＭＳ 明朝" w:hAnsi="ＭＳ 明朝" w:hint="eastAsia"/>
          <w:spacing w:val="5"/>
          <w:sz w:val="22"/>
          <w:szCs w:val="22"/>
        </w:rPr>
        <w:t>度専門里親認定研修の参加者として申し込みます。</w:t>
      </w:r>
    </w:p>
    <w:p w14:paraId="7CC6F42D" w14:textId="743AE10A" w:rsidR="00F428F4" w:rsidRPr="00521C5B" w:rsidRDefault="00F428F4" w:rsidP="00521C5B">
      <w:pPr>
        <w:spacing w:line="440" w:lineRule="exact"/>
        <w:jc w:val="right"/>
        <w:rPr>
          <w:rFonts w:ascii="ＭＳ 明朝" w:hAnsi="ＭＳ 明朝"/>
          <w:spacing w:val="5"/>
          <w:sz w:val="22"/>
          <w:szCs w:val="22"/>
        </w:rPr>
      </w:pPr>
      <w:r w:rsidRPr="00521C5B">
        <w:rPr>
          <w:rFonts w:ascii="ＭＳ 明朝" w:hAnsi="ＭＳ 明朝" w:hint="eastAsia"/>
          <w:spacing w:val="5"/>
          <w:sz w:val="22"/>
          <w:szCs w:val="22"/>
        </w:rPr>
        <w:t xml:space="preserve">　　　　　　　　　　　　　　　　　　　　　　　　　　　　　　　</w:t>
      </w:r>
      <w:r w:rsidR="00EC29AC">
        <w:rPr>
          <w:rFonts w:ascii="ＭＳ 明朝" w:hAnsi="ＭＳ 明朝" w:hint="eastAsia"/>
          <w:spacing w:val="5"/>
          <w:sz w:val="22"/>
          <w:szCs w:val="22"/>
        </w:rPr>
        <w:t>令和8年</w:t>
      </w:r>
      <w:r w:rsidRPr="00521C5B">
        <w:rPr>
          <w:rFonts w:ascii="ＭＳ 明朝" w:hAnsi="ＭＳ 明朝" w:hint="eastAsia"/>
          <w:spacing w:val="5"/>
          <w:sz w:val="22"/>
          <w:szCs w:val="22"/>
        </w:rPr>
        <w:t xml:space="preserve">　　月　　日</w:t>
      </w:r>
    </w:p>
    <w:p w14:paraId="77926F23" w14:textId="6518BFFB" w:rsidR="00F428F4" w:rsidRPr="00521C5B" w:rsidRDefault="00F428F4" w:rsidP="00F428F4">
      <w:pPr>
        <w:spacing w:line="440" w:lineRule="exact"/>
        <w:jc w:val="left"/>
        <w:rPr>
          <w:rFonts w:ascii="ＭＳ 明朝" w:hAnsi="ＭＳ 明朝"/>
          <w:spacing w:val="5"/>
          <w:sz w:val="22"/>
          <w:szCs w:val="22"/>
        </w:rPr>
      </w:pPr>
      <w:r w:rsidRPr="00521C5B">
        <w:rPr>
          <w:rFonts w:ascii="ＭＳ 明朝" w:hAnsi="ＭＳ 明朝" w:hint="eastAsia"/>
          <w:sz w:val="22"/>
          <w:szCs w:val="22"/>
        </w:rPr>
        <w:t xml:space="preserve"> </w:t>
      </w:r>
      <w:r w:rsidRPr="00521C5B">
        <w:rPr>
          <w:rFonts w:ascii="ＭＳ 明朝" w:hAnsi="ＭＳ 明朝"/>
          <w:sz w:val="22"/>
          <w:szCs w:val="22"/>
        </w:rPr>
        <w:t xml:space="preserve">               </w:t>
      </w:r>
      <w:r w:rsidRPr="00521C5B">
        <w:rPr>
          <w:rFonts w:ascii="ＭＳ 明朝" w:hAnsi="ＭＳ 明朝" w:hint="eastAsia"/>
          <w:sz w:val="22"/>
          <w:szCs w:val="22"/>
        </w:rPr>
        <w:t xml:space="preserve">　　</w:t>
      </w:r>
      <w:r w:rsidR="00521C5B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521C5B">
        <w:rPr>
          <w:rFonts w:ascii="ＭＳ 明朝" w:hAnsi="ＭＳ 明朝"/>
          <w:sz w:val="22"/>
          <w:szCs w:val="22"/>
        </w:rPr>
        <w:t xml:space="preserve"> </w:t>
      </w:r>
      <w:r w:rsidRPr="00521C5B">
        <w:rPr>
          <w:rFonts w:ascii="ＭＳ 明朝" w:hAnsi="ＭＳ 明朝" w:hint="eastAsia"/>
          <w:spacing w:val="5"/>
          <w:sz w:val="22"/>
          <w:szCs w:val="22"/>
        </w:rPr>
        <w:t>都道府県・指定都市・児童相談所設置市区児童福祉主管部局長</w:t>
      </w:r>
    </w:p>
    <w:p w14:paraId="47BE773E" w14:textId="580B6AEC" w:rsidR="00F428F4" w:rsidRPr="006416FD" w:rsidRDefault="00521C5B" w:rsidP="00F428F4">
      <w:pPr>
        <w:spacing w:line="440" w:lineRule="exact"/>
        <w:jc w:val="center"/>
        <w:rPr>
          <w:rFonts w:ascii="ＭＳ Ｐゴシック" w:eastAsia="PMingLiU"/>
          <w:spacing w:val="6"/>
          <w:sz w:val="32"/>
          <w:u w:val="single"/>
        </w:rPr>
      </w:pPr>
      <w:r>
        <w:rPr>
          <w:rFonts w:asciiTheme="minorEastAsia" w:eastAsiaTheme="minorEastAsia" w:hAnsiTheme="minorEastAsia" w:hint="eastAsia"/>
          <w:spacing w:val="6"/>
          <w:sz w:val="22"/>
          <w:szCs w:val="22"/>
          <w:u w:val="single"/>
        </w:rPr>
        <w:t xml:space="preserve">　　　　　　　</w:t>
      </w:r>
      <w:r w:rsidR="00F428F4" w:rsidRPr="00521C5B">
        <w:rPr>
          <w:rFonts w:asciiTheme="minorEastAsia" w:eastAsiaTheme="minorEastAsia" w:hAnsiTheme="minorEastAsia" w:hint="eastAsia"/>
          <w:spacing w:val="6"/>
          <w:sz w:val="22"/>
          <w:szCs w:val="22"/>
          <w:u w:val="single"/>
        </w:rPr>
        <w:t xml:space="preserve">　　　　　　　　　　　　　　　</w:t>
      </w:r>
      <w:r w:rsidR="00F428F4" w:rsidRPr="00C1141E">
        <w:rPr>
          <w:rFonts w:asciiTheme="minorEastAsia" w:eastAsiaTheme="minorEastAsia" w:hAnsiTheme="minorEastAsia" w:hint="eastAsia"/>
          <w:spacing w:val="6"/>
          <w:sz w:val="32"/>
          <w:u w:val="single"/>
        </w:rPr>
        <w:t xml:space="preserve">　</w:t>
      </w: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4037"/>
        <w:gridCol w:w="499"/>
        <w:gridCol w:w="1559"/>
        <w:gridCol w:w="425"/>
        <w:gridCol w:w="1985"/>
      </w:tblGrid>
      <w:tr w:rsidR="00F428F4" w14:paraId="007F5584" w14:textId="77777777" w:rsidTr="003846F9">
        <w:trPr>
          <w:trHeight w:val="7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16428" w14:textId="77777777" w:rsidR="00F428F4" w:rsidRDefault="00F428F4" w:rsidP="00C223C4">
            <w:pPr>
              <w:pStyle w:val="a3"/>
              <w:spacing w:line="295" w:lineRule="atLeast"/>
              <w:rPr>
                <w:rFonts w:ascii="Century"/>
                <w:spacing w:val="7"/>
                <w:sz w:val="22"/>
                <w:szCs w:val="24"/>
              </w:rPr>
            </w:pPr>
            <w:r>
              <w:rPr>
                <w:rFonts w:ascii="Century" w:hint="eastAsia"/>
                <w:spacing w:val="7"/>
                <w:sz w:val="22"/>
                <w:szCs w:val="24"/>
              </w:rPr>
              <w:t>氏　名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C3C2D" w14:textId="77777777" w:rsidR="00F428F4" w:rsidRDefault="00F428F4" w:rsidP="00C223C4">
            <w:pPr>
              <w:spacing w:line="285" w:lineRule="exact"/>
              <w:ind w:firstLineChars="100" w:firstLine="159"/>
              <w:jc w:val="left"/>
              <w:rPr>
                <w:rFonts w:ascii="ＭＳ 明朝"/>
                <w:spacing w:val="7"/>
                <w:sz w:val="16"/>
              </w:rPr>
            </w:pPr>
            <w:r>
              <w:rPr>
                <w:rFonts w:ascii="ＭＳ 明朝" w:hint="eastAsia"/>
                <w:spacing w:val="7"/>
                <w:sz w:val="16"/>
              </w:rPr>
              <w:t>フリガナ</w:t>
            </w:r>
          </w:p>
          <w:p w14:paraId="3FBD8F0C" w14:textId="77777777" w:rsidR="00F428F4" w:rsidRDefault="00F428F4" w:rsidP="00C223C4">
            <w:pPr>
              <w:spacing w:line="295" w:lineRule="exact"/>
              <w:jc w:val="left"/>
              <w:rPr>
                <w:rFonts w:ascii="ＭＳ 明朝"/>
                <w:spacing w:val="7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58D35" w14:textId="77777777" w:rsidR="00F428F4" w:rsidRDefault="00F428F4" w:rsidP="00C223C4">
            <w:pPr>
              <w:jc w:val="center"/>
              <w:rPr>
                <w:rFonts w:ascii="ＭＳ 明朝"/>
                <w:spacing w:val="7"/>
              </w:rPr>
            </w:pPr>
            <w:r>
              <w:rPr>
                <w:rFonts w:hint="eastAsia"/>
                <w:spacing w:val="7"/>
              </w:rPr>
              <w:t>年</w:t>
            </w:r>
          </w:p>
          <w:p w14:paraId="49A71FE4" w14:textId="77777777" w:rsidR="00F428F4" w:rsidRDefault="00F428F4" w:rsidP="00C223C4">
            <w:pPr>
              <w:spacing w:line="295" w:lineRule="atLeast"/>
              <w:jc w:val="center"/>
              <w:rPr>
                <w:rFonts w:ascii="ＭＳ 明朝"/>
                <w:spacing w:val="7"/>
                <w:sz w:val="22"/>
              </w:rPr>
            </w:pPr>
            <w:r>
              <w:rPr>
                <w:rFonts w:hint="eastAsia"/>
                <w:spacing w:val="7"/>
              </w:rPr>
              <w:t>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F4E6A" w14:textId="77777777" w:rsidR="00F428F4" w:rsidRDefault="00F428F4" w:rsidP="00C223C4">
            <w:pPr>
              <w:spacing w:line="295" w:lineRule="exact"/>
              <w:rPr>
                <w:rFonts w:ascii="ＭＳ 明朝"/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 xml:space="preserve">　　　　　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FF127" w14:textId="77777777" w:rsidR="00F428F4" w:rsidRDefault="00F428F4" w:rsidP="00C223C4">
            <w:pPr>
              <w:spacing w:line="295" w:lineRule="atLeas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性</w:t>
            </w:r>
          </w:p>
          <w:p w14:paraId="09034B4D" w14:textId="77777777" w:rsidR="00F428F4" w:rsidRDefault="00F428F4" w:rsidP="00C223C4">
            <w:pPr>
              <w:spacing w:line="295" w:lineRule="atLeas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C30" w14:textId="73F51D14" w:rsidR="00F428F4" w:rsidRDefault="00F428F4" w:rsidP="00C223C4">
            <w:pPr>
              <w:pStyle w:val="a3"/>
              <w:spacing w:line="295" w:lineRule="exact"/>
              <w:rPr>
                <w:spacing w:val="7"/>
              </w:rPr>
            </w:pPr>
          </w:p>
        </w:tc>
      </w:tr>
      <w:tr w:rsidR="00F428F4" w14:paraId="72DD4C45" w14:textId="77777777" w:rsidTr="00521C5B">
        <w:trPr>
          <w:trHeight w:val="26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067E5" w14:textId="77777777" w:rsidR="00F428F4" w:rsidRDefault="00F428F4" w:rsidP="00C223C4">
            <w:pPr>
              <w:spacing w:line="295" w:lineRule="exact"/>
              <w:jc w:val="center"/>
              <w:rPr>
                <w:rFonts w:ascii="ＭＳ 明朝"/>
                <w:spacing w:val="7"/>
                <w:sz w:val="22"/>
              </w:rPr>
            </w:pPr>
          </w:p>
          <w:p w14:paraId="1A9E85DA" w14:textId="77777777" w:rsidR="00F428F4" w:rsidRDefault="00F428F4" w:rsidP="00C223C4">
            <w:pPr>
              <w:spacing w:line="295" w:lineRule="atLeast"/>
              <w:jc w:val="center"/>
              <w:rPr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>住　所</w:t>
            </w:r>
          </w:p>
          <w:p w14:paraId="4E81AA03" w14:textId="123E1D42" w:rsidR="00F428F4" w:rsidRDefault="003846F9" w:rsidP="00C223C4">
            <w:pPr>
              <w:spacing w:line="295" w:lineRule="exact"/>
              <w:jc w:val="center"/>
              <w:rPr>
                <w:rFonts w:ascii="ＭＳ 明朝"/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>連絡先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4EB" w14:textId="77777777" w:rsidR="00F428F4" w:rsidRDefault="00F428F4" w:rsidP="00C223C4">
            <w:pPr>
              <w:spacing w:line="295" w:lineRule="atLeast"/>
              <w:jc w:val="left"/>
              <w:rPr>
                <w:spacing w:val="7"/>
              </w:rPr>
            </w:pPr>
            <w:r>
              <w:rPr>
                <w:rFonts w:ascii="ＭＳ 明朝" w:hint="eastAsia"/>
                <w:spacing w:val="7"/>
                <w:sz w:val="22"/>
              </w:rPr>
              <w:t xml:space="preserve">　〒</w:t>
            </w:r>
          </w:p>
          <w:p w14:paraId="1FE93C37" w14:textId="77777777" w:rsidR="00F428F4" w:rsidRDefault="00F428F4" w:rsidP="00C223C4">
            <w:pPr>
              <w:spacing w:line="295" w:lineRule="exact"/>
              <w:jc w:val="left"/>
              <w:rPr>
                <w:spacing w:val="7"/>
              </w:rPr>
            </w:pPr>
          </w:p>
          <w:p w14:paraId="14169EB5" w14:textId="169E9A8B" w:rsidR="00F428F4" w:rsidRPr="003846F9" w:rsidRDefault="00F428F4" w:rsidP="003846F9">
            <w:pPr>
              <w:spacing w:line="360" w:lineRule="auto"/>
              <w:ind w:firstLineChars="100" w:firstLine="219"/>
              <w:jc w:val="left"/>
              <w:rPr>
                <w:rFonts w:ascii="ＭＳ 明朝"/>
                <w:spacing w:val="7"/>
                <w:sz w:val="20"/>
                <w:szCs w:val="20"/>
              </w:rPr>
            </w:pPr>
            <w:r>
              <w:rPr>
                <w:rFonts w:hint="eastAsia"/>
                <w:spacing w:val="7"/>
                <w:sz w:val="22"/>
              </w:rPr>
              <w:t xml:space="preserve">電話　　</w:t>
            </w:r>
            <w:r w:rsidR="003846F9">
              <w:rPr>
                <w:rFonts w:hint="eastAsia"/>
                <w:spacing w:val="7"/>
                <w:sz w:val="22"/>
              </w:rPr>
              <w:t xml:space="preserve">　</w:t>
            </w:r>
            <w:r>
              <w:rPr>
                <w:rFonts w:hint="eastAsia"/>
                <w:spacing w:val="7"/>
                <w:sz w:val="22"/>
              </w:rPr>
              <w:t xml:space="preserve">（　　　）　　　　</w:t>
            </w:r>
            <w:r w:rsidR="003846F9">
              <w:rPr>
                <w:rFonts w:hint="eastAsia"/>
                <w:spacing w:val="7"/>
                <w:sz w:val="22"/>
              </w:rPr>
              <w:t xml:space="preserve">　</w:t>
            </w:r>
            <w:r w:rsidR="003846F9" w:rsidRPr="003846F9">
              <w:rPr>
                <w:rFonts w:hint="eastAsia"/>
                <w:spacing w:val="7"/>
                <w:sz w:val="20"/>
                <w:szCs w:val="20"/>
              </w:rPr>
              <w:t>（日中に連絡がとれる電話番号を記入してください</w:t>
            </w:r>
            <w:r w:rsidR="003846F9">
              <w:rPr>
                <w:rFonts w:hint="eastAsia"/>
                <w:spacing w:val="7"/>
                <w:sz w:val="20"/>
                <w:szCs w:val="20"/>
              </w:rPr>
              <w:t>）</w:t>
            </w:r>
          </w:p>
          <w:p w14:paraId="328FC757" w14:textId="50DF1BB6" w:rsidR="003846F9" w:rsidRDefault="00F428F4" w:rsidP="003846F9">
            <w:pPr>
              <w:spacing w:line="360" w:lineRule="auto"/>
              <w:ind w:firstLineChars="100" w:firstLine="219"/>
              <w:jc w:val="left"/>
              <w:rPr>
                <w:rFonts w:ascii="ＭＳ 明朝"/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>メールアドレス</w:t>
            </w:r>
          </w:p>
          <w:p w14:paraId="4AA4C5B7" w14:textId="77777777" w:rsidR="003846F9" w:rsidRDefault="003846F9" w:rsidP="003846F9">
            <w:pPr>
              <w:ind w:firstLineChars="100" w:firstLine="219"/>
              <w:jc w:val="left"/>
              <w:rPr>
                <w:rFonts w:ascii="ＭＳ 明朝"/>
                <w:spacing w:val="7"/>
                <w:sz w:val="22"/>
              </w:rPr>
            </w:pPr>
          </w:p>
          <w:p w14:paraId="4046B011" w14:textId="172DACAC" w:rsidR="00F428F4" w:rsidRPr="00F428F4" w:rsidRDefault="00F428F4" w:rsidP="00355D9E">
            <w:pPr>
              <w:ind w:leftChars="100" w:left="414" w:hangingChars="100" w:hanging="219"/>
              <w:jc w:val="left"/>
              <w:rPr>
                <w:rFonts w:ascii="ＭＳ 明朝"/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>※</w:t>
            </w:r>
            <w:r w:rsidR="00355D9E">
              <w:rPr>
                <w:rFonts w:ascii="ＭＳ 明朝" w:hint="eastAsia"/>
                <w:spacing w:val="7"/>
                <w:sz w:val="22"/>
              </w:rPr>
              <w:t>受講決定通知および考査課題等、</w:t>
            </w:r>
            <w:r w:rsidRPr="00F428F4">
              <w:rPr>
                <w:rFonts w:ascii="ＭＳ 明朝" w:hint="eastAsia"/>
                <w:spacing w:val="7"/>
                <w:sz w:val="22"/>
              </w:rPr>
              <w:t>郵送を希望される場合は、</w:t>
            </w:r>
            <w:r w:rsidR="00355D9E">
              <w:rPr>
                <w:rFonts w:ascii="ＭＳ 明朝" w:hint="eastAsia"/>
                <w:spacing w:val="7"/>
                <w:sz w:val="22"/>
              </w:rPr>
              <w:t>宛先を記入し</w:t>
            </w:r>
            <w:r w:rsidRPr="00F428F4">
              <w:rPr>
                <w:rFonts w:ascii="ＭＳ 明朝" w:hint="eastAsia"/>
                <w:spacing w:val="7"/>
                <w:sz w:val="22"/>
              </w:rPr>
              <w:t>切手を貼付し</w:t>
            </w:r>
            <w:r w:rsidR="00521C5B">
              <w:rPr>
                <w:rFonts w:ascii="ＭＳ 明朝" w:hint="eastAsia"/>
                <w:spacing w:val="7"/>
                <w:sz w:val="22"/>
              </w:rPr>
              <w:t>た</w:t>
            </w:r>
            <w:r w:rsidRPr="00F428F4">
              <w:rPr>
                <w:rFonts w:ascii="ＭＳ 明朝" w:hint="eastAsia"/>
                <w:spacing w:val="7"/>
                <w:sz w:val="22"/>
              </w:rPr>
              <w:t>返信用封筒を</w:t>
            </w:r>
            <w:r w:rsidR="00521C5B">
              <w:rPr>
                <w:rFonts w:ascii="ＭＳ 明朝" w:hint="eastAsia"/>
                <w:spacing w:val="7"/>
                <w:sz w:val="22"/>
              </w:rPr>
              <w:t>送付いただくことをお願いいたします。</w:t>
            </w:r>
            <w:r w:rsidRPr="00F428F4">
              <w:rPr>
                <w:rFonts w:ascii="ＭＳ 明朝" w:hint="eastAsia"/>
                <w:spacing w:val="7"/>
                <w:sz w:val="22"/>
              </w:rPr>
              <w:t xml:space="preserve">　　</w:t>
            </w:r>
          </w:p>
        </w:tc>
      </w:tr>
      <w:tr w:rsidR="00F428F4" w14:paraId="683E4F51" w14:textId="77777777" w:rsidTr="00521C5B">
        <w:trPr>
          <w:trHeight w:val="7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3F9F0" w14:textId="77777777" w:rsidR="00F428F4" w:rsidRDefault="00F428F4" w:rsidP="00C223C4">
            <w:pPr>
              <w:spacing w:line="295" w:lineRule="atLeast"/>
              <w:jc w:val="center"/>
              <w:rPr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>管轄児童相</w:t>
            </w:r>
            <w:r>
              <w:rPr>
                <w:rFonts w:hint="eastAsia"/>
                <w:spacing w:val="7"/>
                <w:sz w:val="22"/>
              </w:rPr>
              <w:t>談所名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43B" w14:textId="77777777" w:rsidR="00F428F4" w:rsidRDefault="00F428F4" w:rsidP="00C223C4">
            <w:pPr>
              <w:spacing w:line="295" w:lineRule="exact"/>
              <w:rPr>
                <w:spacing w:val="7"/>
              </w:rPr>
            </w:pPr>
          </w:p>
        </w:tc>
      </w:tr>
      <w:tr w:rsidR="00F428F4" w14:paraId="700B6B17" w14:textId="77777777" w:rsidTr="00521C5B">
        <w:trPr>
          <w:trHeight w:val="10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5C5FF" w14:textId="77777777" w:rsidR="00F428F4" w:rsidRDefault="00F428F4" w:rsidP="00C223C4">
            <w:pPr>
              <w:spacing w:line="295" w:lineRule="atLeast"/>
              <w:jc w:val="center"/>
              <w:rPr>
                <w:rFonts w:ascii="ＭＳ 明朝"/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>資　格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8CDE" w14:textId="77777777" w:rsidR="00F428F4" w:rsidRDefault="00F428F4" w:rsidP="00C223C4">
            <w:pPr>
              <w:spacing w:line="295" w:lineRule="exact"/>
              <w:ind w:firstLineChars="100" w:firstLine="219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・　養育里親（＊里親で専門職の場合は両方に〇をしてください）</w:t>
            </w:r>
          </w:p>
          <w:p w14:paraId="18DE1A8F" w14:textId="77777777" w:rsidR="00F428F4" w:rsidRDefault="00F428F4" w:rsidP="00C223C4">
            <w:pPr>
              <w:spacing w:line="295" w:lineRule="exact"/>
              <w:ind w:firstLineChars="100" w:firstLine="219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・　専門職（職名：　　　　　　　　　　　　　　）</w:t>
            </w:r>
          </w:p>
          <w:p w14:paraId="1BADA7CF" w14:textId="77777777" w:rsidR="00F428F4" w:rsidRDefault="00F428F4" w:rsidP="00C223C4">
            <w:pPr>
              <w:spacing w:line="295" w:lineRule="exact"/>
              <w:ind w:firstLineChars="100" w:firstLine="219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・　その他（　　　　　　　　　　　　　　　　　）</w:t>
            </w:r>
          </w:p>
        </w:tc>
      </w:tr>
      <w:tr w:rsidR="00F428F4" w14:paraId="315508DC" w14:textId="77777777" w:rsidTr="00521C5B">
        <w:trPr>
          <w:trHeight w:val="8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848B8" w14:textId="77777777" w:rsidR="00F428F4" w:rsidRDefault="00F428F4" w:rsidP="00C223C4">
            <w:pPr>
              <w:pStyle w:val="a3"/>
              <w:spacing w:line="295" w:lineRule="atLeast"/>
              <w:rPr>
                <w:rFonts w:ascii="ＭＳ 明朝"/>
                <w:spacing w:val="7"/>
                <w:sz w:val="22"/>
                <w:szCs w:val="24"/>
              </w:rPr>
            </w:pPr>
            <w:r>
              <w:rPr>
                <w:rFonts w:ascii="ＭＳ 明朝" w:hint="eastAsia"/>
                <w:spacing w:val="7"/>
                <w:sz w:val="22"/>
              </w:rPr>
              <w:t>通算経験</w:t>
            </w:r>
            <w:r>
              <w:rPr>
                <w:rFonts w:ascii="ＭＳ 明朝" w:hint="eastAsia"/>
                <w:spacing w:val="7"/>
                <w:sz w:val="22"/>
                <w:szCs w:val="24"/>
              </w:rPr>
              <w:t>年数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BF5" w14:textId="77777777" w:rsidR="00F428F4" w:rsidRDefault="00F428F4" w:rsidP="00C223C4">
            <w:pPr>
              <w:spacing w:line="295" w:lineRule="exact"/>
              <w:rPr>
                <w:rFonts w:ascii="ＭＳ 明朝"/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 xml:space="preserve">　・　養育</w:t>
            </w:r>
            <w:r>
              <w:rPr>
                <w:rFonts w:ascii="ＭＳ 明朝" w:hint="eastAsia"/>
                <w:spacing w:val="7"/>
                <w:sz w:val="22"/>
              </w:rPr>
              <w:t>里親として　　　 　年から　　　　　年まで　　　　年目</w:t>
            </w:r>
          </w:p>
          <w:p w14:paraId="766239EC" w14:textId="77777777" w:rsidR="00F428F4" w:rsidRDefault="00F428F4" w:rsidP="00C223C4">
            <w:pPr>
              <w:spacing w:line="295" w:lineRule="exact"/>
              <w:rPr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 xml:space="preserve">　・　専門職として　　　</w:t>
            </w:r>
            <w:r>
              <w:rPr>
                <w:rFonts w:ascii="ＭＳ 明朝"/>
                <w:spacing w:val="7"/>
                <w:sz w:val="22"/>
              </w:rPr>
              <w:t xml:space="preserve">  </w:t>
            </w:r>
            <w:r>
              <w:rPr>
                <w:rFonts w:ascii="ＭＳ 明朝" w:hint="eastAsia"/>
                <w:spacing w:val="7"/>
                <w:sz w:val="22"/>
              </w:rPr>
              <w:t xml:space="preserve">　 年から　　　　　年まで　　 　 年目</w:t>
            </w:r>
          </w:p>
        </w:tc>
      </w:tr>
      <w:tr w:rsidR="00F428F4" w14:paraId="45BEF503" w14:textId="77777777" w:rsidTr="00521C5B">
        <w:trPr>
          <w:trHeight w:val="16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41B45E" w14:textId="77777777" w:rsidR="00F428F4" w:rsidRDefault="00F428F4" w:rsidP="00C223C4">
            <w:pPr>
              <w:pStyle w:val="a3"/>
              <w:spacing w:line="295" w:lineRule="atLeast"/>
              <w:ind w:firstLineChars="50" w:firstLine="110"/>
              <w:jc w:val="left"/>
              <w:rPr>
                <w:spacing w:val="7"/>
                <w:sz w:val="22"/>
              </w:rPr>
            </w:pPr>
            <w:r>
              <w:rPr>
                <w:spacing w:val="7"/>
                <w:sz w:val="22"/>
              </w:rPr>
              <w:t>(</w:t>
            </w:r>
            <w:r>
              <w:rPr>
                <w:rFonts w:hint="eastAsia"/>
                <w:spacing w:val="7"/>
                <w:sz w:val="22"/>
              </w:rPr>
              <w:t>現在</w:t>
            </w:r>
            <w:r>
              <w:rPr>
                <w:spacing w:val="7"/>
                <w:sz w:val="22"/>
              </w:rPr>
              <w:t>)</w:t>
            </w:r>
          </w:p>
          <w:p w14:paraId="41B148D3" w14:textId="77777777" w:rsidR="00F428F4" w:rsidRDefault="00F428F4" w:rsidP="00C223C4">
            <w:pPr>
              <w:pStyle w:val="a3"/>
              <w:spacing w:line="295" w:lineRule="atLeast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受託児の有無</w:t>
            </w:r>
          </w:p>
          <w:p w14:paraId="494395DA" w14:textId="77777777" w:rsidR="00F428F4" w:rsidRDefault="00F428F4" w:rsidP="00C223C4">
            <w:pPr>
              <w:pStyle w:val="a3"/>
              <w:spacing w:line="295" w:lineRule="atLeast"/>
              <w:rPr>
                <w:rFonts w:ascii="ＭＳ 明朝"/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と人数・年齢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8A5CF" w14:textId="77777777" w:rsidR="00F428F4" w:rsidRDefault="00F428F4" w:rsidP="00C223C4">
            <w:pPr>
              <w:spacing w:line="295" w:lineRule="atLeast"/>
              <w:rPr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 xml:space="preserve">　・　い　る　⇒　　　人　　子どもの現</w:t>
            </w:r>
            <w:r>
              <w:rPr>
                <w:rFonts w:hint="eastAsia"/>
                <w:spacing w:val="7"/>
                <w:sz w:val="22"/>
              </w:rPr>
              <w:t xml:space="preserve">年齢と受託時の年齢　　</w:t>
            </w:r>
          </w:p>
          <w:p w14:paraId="525DD954" w14:textId="77777777" w:rsidR="00F428F4" w:rsidRDefault="00F428F4" w:rsidP="00C223C4">
            <w:pPr>
              <w:spacing w:line="295" w:lineRule="atLeast"/>
              <w:ind w:firstLineChars="300" w:firstLine="657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 xml:space="preserve">　歳（　　歳から）、　　歳（　　歳から）、　　歳（　　歳から）</w:t>
            </w:r>
          </w:p>
          <w:p w14:paraId="75675144" w14:textId="77777777" w:rsidR="00F428F4" w:rsidRPr="00CF7C3F" w:rsidRDefault="00F428F4" w:rsidP="00C223C4">
            <w:pPr>
              <w:spacing w:line="295" w:lineRule="atLeast"/>
              <w:ind w:firstLineChars="300" w:firstLine="657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 xml:space="preserve">　歳（　　歳から）、　　</w:t>
            </w:r>
          </w:p>
          <w:p w14:paraId="17A5912C" w14:textId="77777777" w:rsidR="00F428F4" w:rsidRDefault="00F428F4" w:rsidP="00C223C4">
            <w:pPr>
              <w:spacing w:line="295" w:lineRule="atLeast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 xml:space="preserve">　・　いない　　（かつていた　</w:t>
            </w:r>
            <w:r>
              <w:rPr>
                <w:rFonts w:ascii="ＭＳ 明朝" w:hint="eastAsia"/>
                <w:spacing w:val="7"/>
                <w:sz w:val="22"/>
              </w:rPr>
              <w:t>⇒　　　人）</w:t>
            </w:r>
          </w:p>
        </w:tc>
      </w:tr>
      <w:tr w:rsidR="00F428F4" w14:paraId="100DEE37" w14:textId="77777777" w:rsidTr="00521C5B">
        <w:trPr>
          <w:trHeight w:val="7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A5E7D" w14:textId="77777777" w:rsidR="00F428F4" w:rsidRDefault="00F428F4" w:rsidP="00C223C4">
            <w:pPr>
              <w:pStyle w:val="a3"/>
              <w:spacing w:line="295" w:lineRule="atLeast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実子の有無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7B88D" w14:textId="77777777" w:rsidR="00F428F4" w:rsidRDefault="00F428F4" w:rsidP="00C223C4">
            <w:pPr>
              <w:spacing w:line="295" w:lineRule="atLeast"/>
              <w:rPr>
                <w:rFonts w:ascii="ＭＳ 明朝"/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 xml:space="preserve">　・　い　る　⇒　　　人（末子の年齢　　　　　　歳）</w:t>
            </w:r>
          </w:p>
          <w:p w14:paraId="1E8FDC94" w14:textId="77777777" w:rsidR="00F428F4" w:rsidRDefault="00F428F4" w:rsidP="00C223C4">
            <w:pPr>
              <w:spacing w:line="295" w:lineRule="atLeast"/>
              <w:rPr>
                <w:rFonts w:ascii="ＭＳ 明朝"/>
                <w:spacing w:val="7"/>
                <w:sz w:val="22"/>
              </w:rPr>
            </w:pPr>
            <w:r>
              <w:rPr>
                <w:rFonts w:ascii="ＭＳ 明朝" w:hint="eastAsia"/>
                <w:spacing w:val="7"/>
                <w:sz w:val="22"/>
              </w:rPr>
              <w:t xml:space="preserve">　・　いない</w:t>
            </w:r>
          </w:p>
        </w:tc>
      </w:tr>
      <w:tr w:rsidR="00F428F4" w14:paraId="0C7CA363" w14:textId="77777777" w:rsidTr="00521C5B">
        <w:trPr>
          <w:trHeight w:val="7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785C4C" w14:textId="77777777" w:rsidR="00F428F4" w:rsidRDefault="00F428F4" w:rsidP="00C223C4">
            <w:pPr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  <w:sz w:val="22"/>
              </w:rPr>
              <w:t>希望会場</w:t>
            </w:r>
          </w:p>
          <w:p w14:paraId="01797873" w14:textId="77777777" w:rsidR="00F428F4" w:rsidRPr="003846F9" w:rsidRDefault="00F428F4" w:rsidP="00C223C4">
            <w:pPr>
              <w:pStyle w:val="a3"/>
              <w:spacing w:line="295" w:lineRule="atLeast"/>
              <w:rPr>
                <w:spacing w:val="7"/>
                <w:sz w:val="16"/>
                <w:szCs w:val="16"/>
              </w:rPr>
            </w:pPr>
            <w:r w:rsidRPr="003846F9">
              <w:rPr>
                <w:rFonts w:hint="eastAsia"/>
                <w:spacing w:val="7"/>
                <w:sz w:val="16"/>
                <w:szCs w:val="16"/>
              </w:rPr>
              <w:t>（〇をつけてください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F062C" w14:textId="780AE34D" w:rsidR="00F428F4" w:rsidRPr="00C55FDC" w:rsidRDefault="00F428F4" w:rsidP="00C223C4">
            <w:pPr>
              <w:spacing w:line="295" w:lineRule="atLeast"/>
              <w:rPr>
                <w:spacing w:val="7"/>
                <w:sz w:val="22"/>
                <w:szCs w:val="22"/>
              </w:rPr>
            </w:pPr>
            <w:r w:rsidRPr="00B41DBB">
              <w:rPr>
                <w:rFonts w:hint="eastAsia"/>
                <w:spacing w:val="7"/>
                <w:sz w:val="22"/>
                <w:szCs w:val="22"/>
              </w:rPr>
              <w:t xml:space="preserve">　・</w:t>
            </w:r>
            <w:r>
              <w:rPr>
                <w:rFonts w:hint="eastAsia"/>
                <w:spacing w:val="7"/>
                <w:sz w:val="22"/>
                <w:szCs w:val="22"/>
              </w:rPr>
              <w:t xml:space="preserve">東京会場　</w:t>
            </w:r>
            <w:r w:rsidRPr="00B41DBB">
              <w:rPr>
                <w:rFonts w:hint="eastAsia"/>
                <w:spacing w:val="7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7"/>
                <w:sz w:val="22"/>
                <w:szCs w:val="22"/>
              </w:rPr>
              <w:t xml:space="preserve">　　　</w:t>
            </w:r>
            <w:r w:rsidRPr="00B41DBB">
              <w:rPr>
                <w:rFonts w:hint="eastAsia"/>
                <w:spacing w:val="7"/>
                <w:sz w:val="22"/>
                <w:szCs w:val="22"/>
              </w:rPr>
              <w:t>・</w:t>
            </w:r>
            <w:r>
              <w:rPr>
                <w:rFonts w:hint="eastAsia"/>
                <w:spacing w:val="7"/>
                <w:sz w:val="22"/>
                <w:szCs w:val="22"/>
              </w:rPr>
              <w:t>大阪会場</w:t>
            </w:r>
            <w:r w:rsidRPr="00B41DBB">
              <w:rPr>
                <w:rFonts w:hint="eastAsia"/>
                <w:spacing w:val="7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7"/>
                <w:sz w:val="22"/>
                <w:szCs w:val="22"/>
              </w:rPr>
              <w:t xml:space="preserve">　　　</w:t>
            </w:r>
            <w:r w:rsidRPr="00B41DBB">
              <w:rPr>
                <w:rFonts w:hint="eastAsia"/>
                <w:spacing w:val="7"/>
                <w:sz w:val="22"/>
                <w:szCs w:val="22"/>
              </w:rPr>
              <w:t>・どちらでも</w:t>
            </w:r>
            <w:r>
              <w:rPr>
                <w:rFonts w:hint="eastAsia"/>
                <w:spacing w:val="7"/>
                <w:sz w:val="22"/>
                <w:szCs w:val="22"/>
              </w:rPr>
              <w:t xml:space="preserve">　</w:t>
            </w:r>
          </w:p>
        </w:tc>
      </w:tr>
      <w:tr w:rsidR="00F428F4" w14:paraId="242E494D" w14:textId="77777777" w:rsidTr="00521C5B">
        <w:trPr>
          <w:trHeight w:val="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94BD38" w14:textId="77777777" w:rsidR="00F428F4" w:rsidRDefault="00F428F4" w:rsidP="00C223C4">
            <w:pPr>
              <w:spacing w:line="295" w:lineRule="atLeast"/>
              <w:jc w:val="center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最終学歴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BE648" w14:textId="77777777" w:rsidR="00F428F4" w:rsidRDefault="00F428F4" w:rsidP="00C223C4">
            <w:pPr>
              <w:spacing w:line="295" w:lineRule="exact"/>
              <w:rPr>
                <w:spacing w:val="7"/>
                <w:sz w:val="22"/>
              </w:rPr>
            </w:pPr>
          </w:p>
        </w:tc>
      </w:tr>
      <w:tr w:rsidR="00F428F4" w14:paraId="2992B06D" w14:textId="77777777" w:rsidTr="00521C5B">
        <w:trPr>
          <w:trHeight w:val="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ECD3E" w14:textId="77777777" w:rsidR="00F428F4" w:rsidRDefault="00F428F4" w:rsidP="00C223C4">
            <w:pPr>
              <w:spacing w:line="295" w:lineRule="atLeast"/>
              <w:jc w:val="center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職　歴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4D4" w14:textId="77777777" w:rsidR="00F428F4" w:rsidRDefault="00F428F4" w:rsidP="00C223C4">
            <w:pPr>
              <w:spacing w:line="285" w:lineRule="exact"/>
              <w:rPr>
                <w:spacing w:val="7"/>
                <w:sz w:val="22"/>
              </w:rPr>
            </w:pPr>
          </w:p>
        </w:tc>
      </w:tr>
      <w:tr w:rsidR="00F428F4" w14:paraId="01721013" w14:textId="77777777" w:rsidTr="00521C5B">
        <w:trPr>
          <w:trHeight w:val="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6FD0B" w14:textId="77777777" w:rsidR="00F428F4" w:rsidRDefault="00F428F4" w:rsidP="00C223C4">
            <w:pPr>
              <w:spacing w:line="295" w:lineRule="atLeast"/>
              <w:jc w:val="center"/>
              <w:rPr>
                <w:spacing w:val="7"/>
                <w:sz w:val="22"/>
              </w:rPr>
            </w:pPr>
            <w:r>
              <w:rPr>
                <w:rFonts w:hint="eastAsia"/>
                <w:spacing w:val="7"/>
                <w:sz w:val="22"/>
              </w:rPr>
              <w:t>備　考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8B9" w14:textId="77777777" w:rsidR="00F428F4" w:rsidRDefault="00F428F4" w:rsidP="00C223C4">
            <w:pPr>
              <w:spacing w:line="285" w:lineRule="exact"/>
              <w:rPr>
                <w:spacing w:val="7"/>
                <w:sz w:val="22"/>
              </w:rPr>
            </w:pPr>
          </w:p>
        </w:tc>
      </w:tr>
    </w:tbl>
    <w:p w14:paraId="7B80650C" w14:textId="207A3A1E" w:rsidR="00AA2CEA" w:rsidRDefault="00AA2CEA" w:rsidP="00F428F4">
      <w:pPr>
        <w:wordWrap w:val="0"/>
        <w:spacing w:line="315" w:lineRule="atLeast"/>
        <w:jc w:val="left"/>
        <w:rPr>
          <w:rFonts w:ascii="ＭＳ 明朝" w:hAnsi="ＭＳ 明朝"/>
          <w:sz w:val="22"/>
        </w:rPr>
      </w:pPr>
      <w:r w:rsidRPr="00AA2CEA">
        <w:rPr>
          <w:rFonts w:ascii="ＭＳ 明朝" w:hAnsi="ＭＳ 明朝" w:hint="eastAsia"/>
          <w:sz w:val="22"/>
        </w:rPr>
        <w:t>※ご記入いただいた個人情報は、本研修の運営および連絡の目的に限り使用し、適切に管理いたします。</w:t>
      </w:r>
    </w:p>
    <w:p w14:paraId="0FDF6B97" w14:textId="76B0E64F" w:rsidR="00F428F4" w:rsidRPr="007057FA" w:rsidRDefault="00F428F4" w:rsidP="00F428F4">
      <w:pPr>
        <w:wordWrap w:val="0"/>
        <w:spacing w:line="315" w:lineRule="atLeast"/>
        <w:jc w:val="left"/>
        <w:rPr>
          <w:spacing w:val="5"/>
          <w:sz w:val="24"/>
        </w:rPr>
      </w:pPr>
      <w:r>
        <w:rPr>
          <w:rFonts w:ascii="ＭＳ 明朝" w:hAnsi="ＭＳ 明朝" w:hint="eastAsia"/>
          <w:sz w:val="22"/>
        </w:rPr>
        <w:t>＜担当者＞</w:t>
      </w:r>
    </w:p>
    <w:p w14:paraId="092F4CA9" w14:textId="77777777" w:rsidR="00F428F4" w:rsidRDefault="00F428F4" w:rsidP="00F428F4">
      <w:pPr>
        <w:wordWrap w:val="0"/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氏名</w:t>
      </w:r>
      <w:r w:rsidRPr="00C1141E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　　　所属</w:t>
      </w:r>
      <w:r w:rsidRPr="00C1141E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</w:p>
    <w:p w14:paraId="769CB556" w14:textId="77777777" w:rsidR="00F428F4" w:rsidRPr="00F97F19" w:rsidRDefault="00F428F4" w:rsidP="00F428F4">
      <w:pPr>
        <w:wordWrap w:val="0"/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Tel.</w:t>
      </w:r>
      <w:r w:rsidRPr="00C1141E">
        <w:rPr>
          <w:rFonts w:ascii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hAnsi="ＭＳ 明朝" w:hint="eastAsia"/>
          <w:sz w:val="22"/>
          <w:u w:val="single"/>
        </w:rPr>
        <w:t xml:space="preserve"> </w:t>
      </w:r>
      <w:r>
        <w:rPr>
          <w:rFonts w:ascii="ＭＳ 明朝" w:hAnsi="ＭＳ 明朝"/>
          <w:sz w:val="22"/>
          <w:u w:val="single"/>
        </w:rPr>
        <w:t xml:space="preserve">   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Email</w:t>
      </w:r>
      <w:r>
        <w:rPr>
          <w:rFonts w:ascii="ＭＳ 明朝" w:hAnsi="ＭＳ 明朝"/>
          <w:sz w:val="22"/>
        </w:rPr>
        <w:t xml:space="preserve"> </w:t>
      </w:r>
      <w:r w:rsidRPr="00C1141E">
        <w:rPr>
          <w:rFonts w:ascii="ＭＳ 明朝" w:hAnsi="ＭＳ 明朝"/>
          <w:sz w:val="22"/>
          <w:u w:val="single"/>
        </w:rPr>
        <w:t xml:space="preserve">                                            </w:t>
      </w:r>
      <w:r>
        <w:rPr>
          <w:rFonts w:ascii="ＭＳ 明朝" w:hAnsi="ＭＳ 明朝"/>
          <w:sz w:val="22"/>
          <w:u w:val="single"/>
        </w:rPr>
        <w:t xml:space="preserve">  </w:t>
      </w:r>
    </w:p>
    <w:sectPr w:rsidR="00F428F4" w:rsidRPr="00F97F19" w:rsidSect="00DC427A">
      <w:footerReference w:type="even" r:id="rId8"/>
      <w:pgSz w:w="11905" w:h="16837" w:code="9"/>
      <w:pgMar w:top="907" w:right="1134" w:bottom="624" w:left="1134" w:header="720" w:footer="720" w:gutter="0"/>
      <w:cols w:space="425"/>
      <w:docGrid w:type="linesAndChars" w:linePitch="304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830F" w14:textId="77777777" w:rsidR="006B68E7" w:rsidRDefault="006B68E7">
      <w:r>
        <w:separator/>
      </w:r>
    </w:p>
  </w:endnote>
  <w:endnote w:type="continuationSeparator" w:id="0">
    <w:p w14:paraId="6E80D784" w14:textId="77777777" w:rsidR="006B68E7" w:rsidRDefault="006B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A0F9" w14:textId="43655D61" w:rsidR="00171BED" w:rsidRDefault="00171BED" w:rsidP="00C53AE1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6BAF">
      <w:rPr>
        <w:rStyle w:val="a8"/>
        <w:noProof/>
      </w:rPr>
      <w:t>5</w:t>
    </w:r>
    <w:r>
      <w:rPr>
        <w:rStyle w:val="a8"/>
      </w:rPr>
      <w:fldChar w:fldCharType="end"/>
    </w:r>
  </w:p>
  <w:p w14:paraId="3F104FC4" w14:textId="77777777" w:rsidR="00171BED" w:rsidRDefault="00171B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E1B7" w14:textId="77777777" w:rsidR="006B68E7" w:rsidRDefault="006B68E7">
      <w:r>
        <w:separator/>
      </w:r>
    </w:p>
  </w:footnote>
  <w:footnote w:type="continuationSeparator" w:id="0">
    <w:p w14:paraId="5C45C27F" w14:textId="77777777" w:rsidR="006B68E7" w:rsidRDefault="006B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7CF"/>
    <w:multiLevelType w:val="hybridMultilevel"/>
    <w:tmpl w:val="9BE4EC00"/>
    <w:lvl w:ilvl="0" w:tplc="DB6A3442">
      <w:start w:val="1"/>
      <w:numFmt w:val="bullet"/>
      <w:lvlText w:val=""/>
      <w:lvlJc w:val="left"/>
      <w:pPr>
        <w:ind w:left="10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abstractNum w:abstractNumId="1" w15:restartNumberingAfterBreak="0">
    <w:nsid w:val="090705BF"/>
    <w:multiLevelType w:val="hybridMultilevel"/>
    <w:tmpl w:val="0876EF90"/>
    <w:lvl w:ilvl="0" w:tplc="178839A6">
      <w:numFmt w:val="bullet"/>
      <w:lvlText w:val="※"/>
      <w:lvlJc w:val="left"/>
      <w:pPr>
        <w:ind w:left="11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40"/>
      </w:pPr>
      <w:rPr>
        <w:rFonts w:ascii="Wingdings" w:hAnsi="Wingdings" w:hint="default"/>
      </w:rPr>
    </w:lvl>
  </w:abstractNum>
  <w:abstractNum w:abstractNumId="2" w15:restartNumberingAfterBreak="0">
    <w:nsid w:val="09EB3BE9"/>
    <w:multiLevelType w:val="hybridMultilevel"/>
    <w:tmpl w:val="35B6F51E"/>
    <w:lvl w:ilvl="0" w:tplc="8E8E49EC">
      <w:start w:val="1"/>
      <w:numFmt w:val="decimalFullWidth"/>
      <w:lvlText w:val="%1，"/>
      <w:lvlJc w:val="left"/>
      <w:pPr>
        <w:ind w:left="720" w:hanging="720"/>
      </w:pPr>
      <w:rPr>
        <w:rFonts w:ascii="ＭＳ Ｐゴシック"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85F87"/>
    <w:multiLevelType w:val="hybridMultilevel"/>
    <w:tmpl w:val="9EF2118C"/>
    <w:lvl w:ilvl="0" w:tplc="1AE08D70">
      <w:start w:val="1"/>
      <w:numFmt w:val="decimal"/>
      <w:lvlText w:val="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" w15:restartNumberingAfterBreak="0">
    <w:nsid w:val="1B38776B"/>
    <w:multiLevelType w:val="hybridMultilevel"/>
    <w:tmpl w:val="3594B950"/>
    <w:lvl w:ilvl="0" w:tplc="CFB4C46C">
      <w:start w:val="1"/>
      <w:numFmt w:val="decimalFullWidth"/>
      <w:lvlText w:val="%1）"/>
      <w:lvlJc w:val="left"/>
      <w:pPr>
        <w:ind w:left="629" w:hanging="42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1BF66919"/>
    <w:multiLevelType w:val="hybridMultilevel"/>
    <w:tmpl w:val="C3FC1CB4"/>
    <w:lvl w:ilvl="0" w:tplc="04090011">
      <w:start w:val="1"/>
      <w:numFmt w:val="decimalEnclosedCircle"/>
      <w:lvlText w:val="%1"/>
      <w:lvlJc w:val="left"/>
      <w:pPr>
        <w:ind w:left="915" w:hanging="420"/>
      </w:pPr>
    </w:lvl>
    <w:lvl w:ilvl="1" w:tplc="96BC174E">
      <w:start w:val="1"/>
      <w:numFmt w:val="decimal"/>
      <w:lvlText w:val="%2）"/>
      <w:lvlJc w:val="left"/>
      <w:pPr>
        <w:ind w:left="163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1C92559B"/>
    <w:multiLevelType w:val="hybridMultilevel"/>
    <w:tmpl w:val="1FAC65E8"/>
    <w:lvl w:ilvl="0" w:tplc="93605B0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241A30E9"/>
    <w:multiLevelType w:val="hybridMultilevel"/>
    <w:tmpl w:val="98604A1C"/>
    <w:lvl w:ilvl="0" w:tplc="3AB0BC54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2B8661AA"/>
    <w:multiLevelType w:val="hybridMultilevel"/>
    <w:tmpl w:val="8494823C"/>
    <w:lvl w:ilvl="0" w:tplc="212CE770">
      <w:start w:val="1"/>
      <w:numFmt w:val="decimalFullWidth"/>
      <w:suff w:val="space"/>
      <w:lvlText w:val="%1)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9" w15:restartNumberingAfterBreak="0">
    <w:nsid w:val="2D6C3244"/>
    <w:multiLevelType w:val="hybridMultilevel"/>
    <w:tmpl w:val="1422D61A"/>
    <w:lvl w:ilvl="0" w:tplc="AFBE7DD6">
      <w:start w:val="1"/>
      <w:numFmt w:val="decimalFullWidth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B57F09"/>
    <w:multiLevelType w:val="hybridMultilevel"/>
    <w:tmpl w:val="5A6C5CE2"/>
    <w:lvl w:ilvl="0" w:tplc="B396FC60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411E67D9"/>
    <w:multiLevelType w:val="hybridMultilevel"/>
    <w:tmpl w:val="9A3672DC"/>
    <w:lvl w:ilvl="0" w:tplc="F828C210">
      <w:start w:val="2"/>
      <w:numFmt w:val="bullet"/>
      <w:lvlText w:val="＊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D3748636">
      <w:start w:val="1"/>
      <w:numFmt w:val="bullet"/>
      <w:suff w:val="space"/>
      <w:lvlText w:val="※"/>
      <w:lvlJc w:val="left"/>
      <w:pPr>
        <w:ind w:left="510" w:hanging="283"/>
      </w:pPr>
      <w:rPr>
        <w:rFonts w:ascii="ＭＳ 明朝" w:eastAsia="ＭＳ 明朝" w:hAnsi="ＭＳ 明朝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2" w15:restartNumberingAfterBreak="0">
    <w:nsid w:val="42823799"/>
    <w:multiLevelType w:val="hybridMultilevel"/>
    <w:tmpl w:val="5144269A"/>
    <w:lvl w:ilvl="0" w:tplc="8062B97C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E0A42"/>
    <w:multiLevelType w:val="hybridMultilevel"/>
    <w:tmpl w:val="6D5614D0"/>
    <w:lvl w:ilvl="0" w:tplc="7C880888">
      <w:start w:val="1"/>
      <w:numFmt w:val="decimalFullWidth"/>
      <w:suff w:val="space"/>
      <w:lvlText w:val="%1．"/>
      <w:lvlJc w:val="left"/>
      <w:pPr>
        <w:ind w:left="440" w:hanging="440"/>
      </w:pPr>
      <w:rPr>
        <w:rFonts w:ascii="ＭＳ Ｐゴシック" w:eastAsia="ＭＳ Ｐゴシック" w:hint="default"/>
        <w:color w:val="000000" w:themeColor="text1"/>
      </w:rPr>
    </w:lvl>
    <w:lvl w:ilvl="1" w:tplc="FCBC648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026"/>
    <w:multiLevelType w:val="hybridMultilevel"/>
    <w:tmpl w:val="6EBEF538"/>
    <w:lvl w:ilvl="0" w:tplc="D5268FBA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2403A"/>
    <w:multiLevelType w:val="hybridMultilevel"/>
    <w:tmpl w:val="38A43BBE"/>
    <w:lvl w:ilvl="0" w:tplc="5B6C9336">
      <w:start w:val="1"/>
      <w:numFmt w:val="decimalEnclosedCircle"/>
      <w:lvlText w:val="%1"/>
      <w:lvlJc w:val="left"/>
      <w:pPr>
        <w:ind w:left="93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16" w15:restartNumberingAfterBreak="0">
    <w:nsid w:val="5A7465CF"/>
    <w:multiLevelType w:val="hybridMultilevel"/>
    <w:tmpl w:val="3776F33C"/>
    <w:lvl w:ilvl="0" w:tplc="78BAF7A0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C345D4"/>
    <w:multiLevelType w:val="hybridMultilevel"/>
    <w:tmpl w:val="EE7EF1F4"/>
    <w:lvl w:ilvl="0" w:tplc="5B6C9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4D23F4"/>
    <w:multiLevelType w:val="hybridMultilevel"/>
    <w:tmpl w:val="EAB22E68"/>
    <w:lvl w:ilvl="0" w:tplc="C8A60ABC">
      <w:start w:val="1"/>
      <w:numFmt w:val="decimal"/>
      <w:lvlText w:val="%1."/>
      <w:lvlJc w:val="left"/>
      <w:pPr>
        <w:ind w:left="6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151CAD"/>
    <w:multiLevelType w:val="hybridMultilevel"/>
    <w:tmpl w:val="7F3E0CB2"/>
    <w:lvl w:ilvl="0" w:tplc="A6BE6CBA">
      <w:start w:val="2"/>
      <w:numFmt w:val="bullet"/>
      <w:lvlText w:val=""/>
      <w:lvlJc w:val="left"/>
      <w:pPr>
        <w:ind w:left="135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8" w:hanging="440"/>
      </w:pPr>
      <w:rPr>
        <w:rFonts w:ascii="Wingdings" w:hAnsi="Wingdings" w:hint="default"/>
      </w:rPr>
    </w:lvl>
  </w:abstractNum>
  <w:abstractNum w:abstractNumId="20" w15:restartNumberingAfterBreak="0">
    <w:nsid w:val="6A867201"/>
    <w:multiLevelType w:val="hybridMultilevel"/>
    <w:tmpl w:val="E4F40F16"/>
    <w:lvl w:ilvl="0" w:tplc="388E3086">
      <w:start w:val="1"/>
      <w:numFmt w:val="bullet"/>
      <w:lvlText w:val="＊"/>
      <w:lvlJc w:val="left"/>
      <w:pPr>
        <w:ind w:left="855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1" w15:restartNumberingAfterBreak="0">
    <w:nsid w:val="726134B0"/>
    <w:multiLevelType w:val="hybridMultilevel"/>
    <w:tmpl w:val="9AA2B6C6"/>
    <w:lvl w:ilvl="0" w:tplc="42EA99F8">
      <w:start w:val="1"/>
      <w:numFmt w:val="decimalEnclosedCircle"/>
      <w:lvlText w:val="%1"/>
      <w:lvlJc w:val="left"/>
      <w:pPr>
        <w:ind w:left="91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69048B5"/>
    <w:multiLevelType w:val="hybridMultilevel"/>
    <w:tmpl w:val="50985254"/>
    <w:lvl w:ilvl="0" w:tplc="1B1203E8">
      <w:start w:val="1"/>
      <w:numFmt w:val="decimal"/>
      <w:lvlText w:val="%1）"/>
      <w:lvlJc w:val="left"/>
      <w:pPr>
        <w:ind w:left="97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3" w15:restartNumberingAfterBreak="0">
    <w:nsid w:val="785228C8"/>
    <w:multiLevelType w:val="hybridMultilevel"/>
    <w:tmpl w:val="D3C6D382"/>
    <w:lvl w:ilvl="0" w:tplc="3790EC68">
      <w:start w:val="1"/>
      <w:numFmt w:val="decimalFullWidth"/>
      <w:lvlText w:val="%1．"/>
      <w:lvlJc w:val="left"/>
      <w:pPr>
        <w:ind w:left="440" w:hanging="440"/>
      </w:pPr>
      <w:rPr>
        <w:rFonts w:ascii="ＭＳ Ｐゴシック" w:eastAsia="ＭＳ Ｐ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0302818">
    <w:abstractNumId w:val="17"/>
  </w:num>
  <w:num w:numId="2" w16cid:durableId="167529468">
    <w:abstractNumId w:val="20"/>
  </w:num>
  <w:num w:numId="3" w16cid:durableId="1723284757">
    <w:abstractNumId w:val="5"/>
  </w:num>
  <w:num w:numId="4" w16cid:durableId="114369025">
    <w:abstractNumId w:val="4"/>
  </w:num>
  <w:num w:numId="5" w16cid:durableId="633366663">
    <w:abstractNumId w:val="9"/>
  </w:num>
  <w:num w:numId="6" w16cid:durableId="193227781">
    <w:abstractNumId w:val="16"/>
  </w:num>
  <w:num w:numId="7" w16cid:durableId="1709334933">
    <w:abstractNumId w:val="2"/>
  </w:num>
  <w:num w:numId="8" w16cid:durableId="1874296345">
    <w:abstractNumId w:val="14"/>
  </w:num>
  <w:num w:numId="9" w16cid:durableId="1025400542">
    <w:abstractNumId w:val="13"/>
  </w:num>
  <w:num w:numId="10" w16cid:durableId="1473018980">
    <w:abstractNumId w:val="0"/>
  </w:num>
  <w:num w:numId="11" w16cid:durableId="1872256942">
    <w:abstractNumId w:val="11"/>
  </w:num>
  <w:num w:numId="12" w16cid:durableId="842554596">
    <w:abstractNumId w:val="12"/>
  </w:num>
  <w:num w:numId="13" w16cid:durableId="911624820">
    <w:abstractNumId w:val="23"/>
  </w:num>
  <w:num w:numId="14" w16cid:durableId="1394161403">
    <w:abstractNumId w:val="21"/>
  </w:num>
  <w:num w:numId="15" w16cid:durableId="2046372268">
    <w:abstractNumId w:val="15"/>
  </w:num>
  <w:num w:numId="16" w16cid:durableId="2133937345">
    <w:abstractNumId w:val="19"/>
  </w:num>
  <w:num w:numId="17" w16cid:durableId="1938558830">
    <w:abstractNumId w:val="10"/>
  </w:num>
  <w:num w:numId="18" w16cid:durableId="270359224">
    <w:abstractNumId w:val="3"/>
  </w:num>
  <w:num w:numId="19" w16cid:durableId="211043937">
    <w:abstractNumId w:val="8"/>
  </w:num>
  <w:num w:numId="20" w16cid:durableId="562522691">
    <w:abstractNumId w:val="18"/>
  </w:num>
  <w:num w:numId="21" w16cid:durableId="2037345868">
    <w:abstractNumId w:val="7"/>
  </w:num>
  <w:num w:numId="22" w16cid:durableId="1603099640">
    <w:abstractNumId w:val="22"/>
  </w:num>
  <w:num w:numId="23" w16cid:durableId="1862283093">
    <w:abstractNumId w:val="1"/>
  </w:num>
  <w:num w:numId="24" w16cid:durableId="1240023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ED"/>
    <w:rsid w:val="00005E22"/>
    <w:rsid w:val="000115DD"/>
    <w:rsid w:val="000145C5"/>
    <w:rsid w:val="000160FE"/>
    <w:rsid w:val="00021230"/>
    <w:rsid w:val="00021A0F"/>
    <w:rsid w:val="000223E2"/>
    <w:rsid w:val="000233B5"/>
    <w:rsid w:val="00023D5F"/>
    <w:rsid w:val="00023E32"/>
    <w:rsid w:val="00026020"/>
    <w:rsid w:val="000273E1"/>
    <w:rsid w:val="000316B4"/>
    <w:rsid w:val="000326BF"/>
    <w:rsid w:val="000372AD"/>
    <w:rsid w:val="00040674"/>
    <w:rsid w:val="000406DC"/>
    <w:rsid w:val="00040BD0"/>
    <w:rsid w:val="00041FF8"/>
    <w:rsid w:val="000603BF"/>
    <w:rsid w:val="00060BEF"/>
    <w:rsid w:val="00061FCF"/>
    <w:rsid w:val="000622EC"/>
    <w:rsid w:val="00065F2B"/>
    <w:rsid w:val="00075609"/>
    <w:rsid w:val="00075A68"/>
    <w:rsid w:val="00084A23"/>
    <w:rsid w:val="000927C5"/>
    <w:rsid w:val="000947D3"/>
    <w:rsid w:val="00094DD5"/>
    <w:rsid w:val="000A0B1D"/>
    <w:rsid w:val="000A0BD0"/>
    <w:rsid w:val="000A246E"/>
    <w:rsid w:val="000A7CB7"/>
    <w:rsid w:val="000B5F4B"/>
    <w:rsid w:val="000C0A0C"/>
    <w:rsid w:val="000C682C"/>
    <w:rsid w:val="000C7DF4"/>
    <w:rsid w:val="000D3A82"/>
    <w:rsid w:val="000E034B"/>
    <w:rsid w:val="000E24E2"/>
    <w:rsid w:val="000E3F3D"/>
    <w:rsid w:val="000F0217"/>
    <w:rsid w:val="000F0AAE"/>
    <w:rsid w:val="000F270F"/>
    <w:rsid w:val="000F3E59"/>
    <w:rsid w:val="000F74D3"/>
    <w:rsid w:val="00105C20"/>
    <w:rsid w:val="0011225B"/>
    <w:rsid w:val="00112B25"/>
    <w:rsid w:val="001155AB"/>
    <w:rsid w:val="0011642E"/>
    <w:rsid w:val="00123C14"/>
    <w:rsid w:val="001244D1"/>
    <w:rsid w:val="00134D41"/>
    <w:rsid w:val="00137840"/>
    <w:rsid w:val="001472C0"/>
    <w:rsid w:val="00152C01"/>
    <w:rsid w:val="001605A0"/>
    <w:rsid w:val="001606DD"/>
    <w:rsid w:val="0016447F"/>
    <w:rsid w:val="0017195C"/>
    <w:rsid w:val="00171BED"/>
    <w:rsid w:val="00173050"/>
    <w:rsid w:val="00176687"/>
    <w:rsid w:val="0018576E"/>
    <w:rsid w:val="00190B96"/>
    <w:rsid w:val="00193584"/>
    <w:rsid w:val="00195ADC"/>
    <w:rsid w:val="00195E28"/>
    <w:rsid w:val="001970E8"/>
    <w:rsid w:val="001D2CC9"/>
    <w:rsid w:val="001F31E4"/>
    <w:rsid w:val="001F36D8"/>
    <w:rsid w:val="00210987"/>
    <w:rsid w:val="00210BF4"/>
    <w:rsid w:val="0022125D"/>
    <w:rsid w:val="0022214F"/>
    <w:rsid w:val="00233942"/>
    <w:rsid w:val="00234BC5"/>
    <w:rsid w:val="002358A3"/>
    <w:rsid w:val="00243A6D"/>
    <w:rsid w:val="00250495"/>
    <w:rsid w:val="002605C6"/>
    <w:rsid w:val="002674BE"/>
    <w:rsid w:val="00267924"/>
    <w:rsid w:val="00274B8B"/>
    <w:rsid w:val="0028220B"/>
    <w:rsid w:val="0029138F"/>
    <w:rsid w:val="002A5679"/>
    <w:rsid w:val="002A7380"/>
    <w:rsid w:val="002B33D3"/>
    <w:rsid w:val="002D14BA"/>
    <w:rsid w:val="002D4633"/>
    <w:rsid w:val="002D6411"/>
    <w:rsid w:val="002D75B7"/>
    <w:rsid w:val="003005F9"/>
    <w:rsid w:val="0030146A"/>
    <w:rsid w:val="00311049"/>
    <w:rsid w:val="00311D44"/>
    <w:rsid w:val="003142AB"/>
    <w:rsid w:val="00314D19"/>
    <w:rsid w:val="00321A44"/>
    <w:rsid w:val="00321BFC"/>
    <w:rsid w:val="00323C01"/>
    <w:rsid w:val="00326C04"/>
    <w:rsid w:val="00335A7F"/>
    <w:rsid w:val="00340097"/>
    <w:rsid w:val="00342836"/>
    <w:rsid w:val="00347FA0"/>
    <w:rsid w:val="00350C2A"/>
    <w:rsid w:val="003519EB"/>
    <w:rsid w:val="00351F6C"/>
    <w:rsid w:val="003537EE"/>
    <w:rsid w:val="00355D9E"/>
    <w:rsid w:val="003718A0"/>
    <w:rsid w:val="00372BE6"/>
    <w:rsid w:val="003817AF"/>
    <w:rsid w:val="00382BD6"/>
    <w:rsid w:val="003846F9"/>
    <w:rsid w:val="003A21CF"/>
    <w:rsid w:val="003A26D1"/>
    <w:rsid w:val="003A2763"/>
    <w:rsid w:val="003A3258"/>
    <w:rsid w:val="003A4DB8"/>
    <w:rsid w:val="003B6473"/>
    <w:rsid w:val="003D0FAB"/>
    <w:rsid w:val="003D29FA"/>
    <w:rsid w:val="003D4D5B"/>
    <w:rsid w:val="003E0790"/>
    <w:rsid w:val="003E09FB"/>
    <w:rsid w:val="003F319B"/>
    <w:rsid w:val="003F6D2C"/>
    <w:rsid w:val="003F7C3C"/>
    <w:rsid w:val="0040012A"/>
    <w:rsid w:val="004003BE"/>
    <w:rsid w:val="004030B9"/>
    <w:rsid w:val="0040672D"/>
    <w:rsid w:val="00407FCC"/>
    <w:rsid w:val="00417771"/>
    <w:rsid w:val="00426387"/>
    <w:rsid w:val="00426C32"/>
    <w:rsid w:val="00430A49"/>
    <w:rsid w:val="00432DEB"/>
    <w:rsid w:val="004332E5"/>
    <w:rsid w:val="00435411"/>
    <w:rsid w:val="0043784E"/>
    <w:rsid w:val="004417D8"/>
    <w:rsid w:val="004465C0"/>
    <w:rsid w:val="00446E27"/>
    <w:rsid w:val="00447827"/>
    <w:rsid w:val="0045635D"/>
    <w:rsid w:val="00456F53"/>
    <w:rsid w:val="00457321"/>
    <w:rsid w:val="00457AB8"/>
    <w:rsid w:val="00460B04"/>
    <w:rsid w:val="00467577"/>
    <w:rsid w:val="004728FF"/>
    <w:rsid w:val="004730DB"/>
    <w:rsid w:val="00476FEA"/>
    <w:rsid w:val="00490B76"/>
    <w:rsid w:val="00493704"/>
    <w:rsid w:val="004A1E77"/>
    <w:rsid w:val="004B5CD6"/>
    <w:rsid w:val="004B77CB"/>
    <w:rsid w:val="004C05E0"/>
    <w:rsid w:val="004C1D18"/>
    <w:rsid w:val="004C2EFC"/>
    <w:rsid w:val="004C3CDE"/>
    <w:rsid w:val="004C3FA8"/>
    <w:rsid w:val="004E546A"/>
    <w:rsid w:val="004F130D"/>
    <w:rsid w:val="004F6BAF"/>
    <w:rsid w:val="004F7118"/>
    <w:rsid w:val="005041D5"/>
    <w:rsid w:val="00510AB1"/>
    <w:rsid w:val="0051350D"/>
    <w:rsid w:val="00514AFC"/>
    <w:rsid w:val="005155F3"/>
    <w:rsid w:val="00521C5B"/>
    <w:rsid w:val="00524DD1"/>
    <w:rsid w:val="00535562"/>
    <w:rsid w:val="005373E1"/>
    <w:rsid w:val="00537D5C"/>
    <w:rsid w:val="0055087D"/>
    <w:rsid w:val="0055153C"/>
    <w:rsid w:val="00553D3C"/>
    <w:rsid w:val="00560135"/>
    <w:rsid w:val="00563D75"/>
    <w:rsid w:val="00565FCD"/>
    <w:rsid w:val="005747EA"/>
    <w:rsid w:val="005750BD"/>
    <w:rsid w:val="005773F1"/>
    <w:rsid w:val="0058334F"/>
    <w:rsid w:val="005833E9"/>
    <w:rsid w:val="00595B8A"/>
    <w:rsid w:val="0059783A"/>
    <w:rsid w:val="005A001C"/>
    <w:rsid w:val="005A7162"/>
    <w:rsid w:val="005A771B"/>
    <w:rsid w:val="005B4181"/>
    <w:rsid w:val="005B6595"/>
    <w:rsid w:val="005B6D3A"/>
    <w:rsid w:val="005B70CD"/>
    <w:rsid w:val="005C08B2"/>
    <w:rsid w:val="005C2083"/>
    <w:rsid w:val="005C4FA3"/>
    <w:rsid w:val="005C5B6F"/>
    <w:rsid w:val="005C6064"/>
    <w:rsid w:val="005C70CB"/>
    <w:rsid w:val="005D1A40"/>
    <w:rsid w:val="005D20B9"/>
    <w:rsid w:val="005D2332"/>
    <w:rsid w:val="005D4BB4"/>
    <w:rsid w:val="005D74C9"/>
    <w:rsid w:val="005E1D43"/>
    <w:rsid w:val="005E2069"/>
    <w:rsid w:val="005E6914"/>
    <w:rsid w:val="005F050C"/>
    <w:rsid w:val="005F106F"/>
    <w:rsid w:val="006016AB"/>
    <w:rsid w:val="00601D9E"/>
    <w:rsid w:val="0061108A"/>
    <w:rsid w:val="006146D0"/>
    <w:rsid w:val="006146E7"/>
    <w:rsid w:val="00621E01"/>
    <w:rsid w:val="0063032F"/>
    <w:rsid w:val="006348B6"/>
    <w:rsid w:val="006358BE"/>
    <w:rsid w:val="006415F2"/>
    <w:rsid w:val="006416FD"/>
    <w:rsid w:val="0064306A"/>
    <w:rsid w:val="006431E2"/>
    <w:rsid w:val="00644730"/>
    <w:rsid w:val="00656122"/>
    <w:rsid w:val="00657376"/>
    <w:rsid w:val="0068012A"/>
    <w:rsid w:val="006976EE"/>
    <w:rsid w:val="006977ED"/>
    <w:rsid w:val="006A5425"/>
    <w:rsid w:val="006B68E7"/>
    <w:rsid w:val="006B6D86"/>
    <w:rsid w:val="006C5DD3"/>
    <w:rsid w:val="006D00D8"/>
    <w:rsid w:val="006D1395"/>
    <w:rsid w:val="006D48D2"/>
    <w:rsid w:val="006E0BA8"/>
    <w:rsid w:val="006F28FA"/>
    <w:rsid w:val="006F6000"/>
    <w:rsid w:val="007035F0"/>
    <w:rsid w:val="007057FA"/>
    <w:rsid w:val="00706142"/>
    <w:rsid w:val="0070789C"/>
    <w:rsid w:val="00725C4B"/>
    <w:rsid w:val="00733588"/>
    <w:rsid w:val="00741271"/>
    <w:rsid w:val="007428D5"/>
    <w:rsid w:val="00744988"/>
    <w:rsid w:val="00745184"/>
    <w:rsid w:val="00751C33"/>
    <w:rsid w:val="00755747"/>
    <w:rsid w:val="007621F7"/>
    <w:rsid w:val="00780D57"/>
    <w:rsid w:val="007910C9"/>
    <w:rsid w:val="007926B7"/>
    <w:rsid w:val="007932D1"/>
    <w:rsid w:val="0079462E"/>
    <w:rsid w:val="007948FA"/>
    <w:rsid w:val="00797403"/>
    <w:rsid w:val="007A6D68"/>
    <w:rsid w:val="007B7D28"/>
    <w:rsid w:val="007C2CBE"/>
    <w:rsid w:val="007C5CB4"/>
    <w:rsid w:val="007D35B0"/>
    <w:rsid w:val="007E7AE4"/>
    <w:rsid w:val="007F35A4"/>
    <w:rsid w:val="007F49C7"/>
    <w:rsid w:val="007F4B8D"/>
    <w:rsid w:val="007F7B01"/>
    <w:rsid w:val="00800DA2"/>
    <w:rsid w:val="00807FFB"/>
    <w:rsid w:val="00810D6E"/>
    <w:rsid w:val="00813DAE"/>
    <w:rsid w:val="00816568"/>
    <w:rsid w:val="00816E01"/>
    <w:rsid w:val="008175C8"/>
    <w:rsid w:val="00821F4D"/>
    <w:rsid w:val="00826DBE"/>
    <w:rsid w:val="00832457"/>
    <w:rsid w:val="008325C2"/>
    <w:rsid w:val="00836171"/>
    <w:rsid w:val="00837FFE"/>
    <w:rsid w:val="00840893"/>
    <w:rsid w:val="00841ECC"/>
    <w:rsid w:val="00842979"/>
    <w:rsid w:val="008443EF"/>
    <w:rsid w:val="008469CB"/>
    <w:rsid w:val="0084754E"/>
    <w:rsid w:val="0085185F"/>
    <w:rsid w:val="00867C17"/>
    <w:rsid w:val="00871E55"/>
    <w:rsid w:val="00875B97"/>
    <w:rsid w:val="00877478"/>
    <w:rsid w:val="008806A1"/>
    <w:rsid w:val="00886D6A"/>
    <w:rsid w:val="00893586"/>
    <w:rsid w:val="0089582B"/>
    <w:rsid w:val="0089697B"/>
    <w:rsid w:val="008A24D8"/>
    <w:rsid w:val="008B0E36"/>
    <w:rsid w:val="008B42ED"/>
    <w:rsid w:val="008B58A8"/>
    <w:rsid w:val="008B772C"/>
    <w:rsid w:val="008C578C"/>
    <w:rsid w:val="008C612E"/>
    <w:rsid w:val="008D1C53"/>
    <w:rsid w:val="008D7257"/>
    <w:rsid w:val="008E3C61"/>
    <w:rsid w:val="008F652E"/>
    <w:rsid w:val="008F6653"/>
    <w:rsid w:val="008F7835"/>
    <w:rsid w:val="009008A1"/>
    <w:rsid w:val="00941DB0"/>
    <w:rsid w:val="00946815"/>
    <w:rsid w:val="00952D52"/>
    <w:rsid w:val="009562B4"/>
    <w:rsid w:val="009661CD"/>
    <w:rsid w:val="00975EA8"/>
    <w:rsid w:val="00980B57"/>
    <w:rsid w:val="00981D33"/>
    <w:rsid w:val="00986AA8"/>
    <w:rsid w:val="009A1966"/>
    <w:rsid w:val="009A500B"/>
    <w:rsid w:val="009B0116"/>
    <w:rsid w:val="009B2FB8"/>
    <w:rsid w:val="009B5364"/>
    <w:rsid w:val="009C5463"/>
    <w:rsid w:val="009C686C"/>
    <w:rsid w:val="009C7301"/>
    <w:rsid w:val="009C7831"/>
    <w:rsid w:val="009E5A82"/>
    <w:rsid w:val="009E6273"/>
    <w:rsid w:val="009F6681"/>
    <w:rsid w:val="009F6E5B"/>
    <w:rsid w:val="009F7F59"/>
    <w:rsid w:val="00A0325B"/>
    <w:rsid w:val="00A0584A"/>
    <w:rsid w:val="00A077DC"/>
    <w:rsid w:val="00A104A9"/>
    <w:rsid w:val="00A15E71"/>
    <w:rsid w:val="00A2243C"/>
    <w:rsid w:val="00A30E03"/>
    <w:rsid w:val="00A31C67"/>
    <w:rsid w:val="00A33765"/>
    <w:rsid w:val="00A34984"/>
    <w:rsid w:val="00A4778F"/>
    <w:rsid w:val="00A50D92"/>
    <w:rsid w:val="00A53F61"/>
    <w:rsid w:val="00A61D9E"/>
    <w:rsid w:val="00A7036B"/>
    <w:rsid w:val="00A805CD"/>
    <w:rsid w:val="00A90B1D"/>
    <w:rsid w:val="00A94454"/>
    <w:rsid w:val="00AA0340"/>
    <w:rsid w:val="00AA11D4"/>
    <w:rsid w:val="00AA2593"/>
    <w:rsid w:val="00AA283B"/>
    <w:rsid w:val="00AA2CEA"/>
    <w:rsid w:val="00AB204F"/>
    <w:rsid w:val="00AB22BB"/>
    <w:rsid w:val="00AB6E78"/>
    <w:rsid w:val="00AC69E8"/>
    <w:rsid w:val="00AC776B"/>
    <w:rsid w:val="00AD4B33"/>
    <w:rsid w:val="00AD5530"/>
    <w:rsid w:val="00AD7207"/>
    <w:rsid w:val="00AE01E7"/>
    <w:rsid w:val="00AE4FB3"/>
    <w:rsid w:val="00AF06F7"/>
    <w:rsid w:val="00AF0D51"/>
    <w:rsid w:val="00AF1599"/>
    <w:rsid w:val="00AF651D"/>
    <w:rsid w:val="00B00945"/>
    <w:rsid w:val="00B07391"/>
    <w:rsid w:val="00B161C2"/>
    <w:rsid w:val="00B164A9"/>
    <w:rsid w:val="00B17B5B"/>
    <w:rsid w:val="00B17B60"/>
    <w:rsid w:val="00B23480"/>
    <w:rsid w:val="00B234D6"/>
    <w:rsid w:val="00B27573"/>
    <w:rsid w:val="00B33516"/>
    <w:rsid w:val="00B342BD"/>
    <w:rsid w:val="00B44ED2"/>
    <w:rsid w:val="00B627E4"/>
    <w:rsid w:val="00B65D6D"/>
    <w:rsid w:val="00B87E67"/>
    <w:rsid w:val="00B926DF"/>
    <w:rsid w:val="00B92823"/>
    <w:rsid w:val="00BB71E4"/>
    <w:rsid w:val="00BB756A"/>
    <w:rsid w:val="00BC2B11"/>
    <w:rsid w:val="00BC437F"/>
    <w:rsid w:val="00BC6B79"/>
    <w:rsid w:val="00BD46E5"/>
    <w:rsid w:val="00BD5F00"/>
    <w:rsid w:val="00BE201F"/>
    <w:rsid w:val="00BF357F"/>
    <w:rsid w:val="00BF623B"/>
    <w:rsid w:val="00C00598"/>
    <w:rsid w:val="00C01EEE"/>
    <w:rsid w:val="00C03BE2"/>
    <w:rsid w:val="00C040B9"/>
    <w:rsid w:val="00C063C9"/>
    <w:rsid w:val="00C1087A"/>
    <w:rsid w:val="00C12909"/>
    <w:rsid w:val="00C129FE"/>
    <w:rsid w:val="00C12CC0"/>
    <w:rsid w:val="00C17A6A"/>
    <w:rsid w:val="00C247DB"/>
    <w:rsid w:val="00C304FC"/>
    <w:rsid w:val="00C31AFA"/>
    <w:rsid w:val="00C45CD4"/>
    <w:rsid w:val="00C520D8"/>
    <w:rsid w:val="00C53AE1"/>
    <w:rsid w:val="00C55FDC"/>
    <w:rsid w:val="00C60BC3"/>
    <w:rsid w:val="00C74E6A"/>
    <w:rsid w:val="00C83207"/>
    <w:rsid w:val="00C836D1"/>
    <w:rsid w:val="00C875FF"/>
    <w:rsid w:val="00CA5D37"/>
    <w:rsid w:val="00CB7917"/>
    <w:rsid w:val="00CC13A5"/>
    <w:rsid w:val="00CC4DF7"/>
    <w:rsid w:val="00CC6C27"/>
    <w:rsid w:val="00CD478C"/>
    <w:rsid w:val="00CE55E7"/>
    <w:rsid w:val="00CE7897"/>
    <w:rsid w:val="00CF1532"/>
    <w:rsid w:val="00CF7C3F"/>
    <w:rsid w:val="00D04ABA"/>
    <w:rsid w:val="00D13B06"/>
    <w:rsid w:val="00D149F1"/>
    <w:rsid w:val="00D172F8"/>
    <w:rsid w:val="00D221B6"/>
    <w:rsid w:val="00D22634"/>
    <w:rsid w:val="00D22EF9"/>
    <w:rsid w:val="00D26028"/>
    <w:rsid w:val="00D278B3"/>
    <w:rsid w:val="00D4071C"/>
    <w:rsid w:val="00D41120"/>
    <w:rsid w:val="00D412A9"/>
    <w:rsid w:val="00D432E6"/>
    <w:rsid w:val="00D4521A"/>
    <w:rsid w:val="00D65FBB"/>
    <w:rsid w:val="00D701CB"/>
    <w:rsid w:val="00D73B79"/>
    <w:rsid w:val="00D73C78"/>
    <w:rsid w:val="00D74231"/>
    <w:rsid w:val="00D870DB"/>
    <w:rsid w:val="00D90D7F"/>
    <w:rsid w:val="00D90E34"/>
    <w:rsid w:val="00D925C5"/>
    <w:rsid w:val="00D945FE"/>
    <w:rsid w:val="00D9580E"/>
    <w:rsid w:val="00D9738B"/>
    <w:rsid w:val="00DA4ACC"/>
    <w:rsid w:val="00DA7FA3"/>
    <w:rsid w:val="00DB18EC"/>
    <w:rsid w:val="00DB461C"/>
    <w:rsid w:val="00DC1B15"/>
    <w:rsid w:val="00DC427A"/>
    <w:rsid w:val="00DC452F"/>
    <w:rsid w:val="00DD3864"/>
    <w:rsid w:val="00DE0945"/>
    <w:rsid w:val="00DE4A9C"/>
    <w:rsid w:val="00DE4CB3"/>
    <w:rsid w:val="00DE686A"/>
    <w:rsid w:val="00DF1BB2"/>
    <w:rsid w:val="00E01467"/>
    <w:rsid w:val="00E04967"/>
    <w:rsid w:val="00E1182C"/>
    <w:rsid w:val="00E172BE"/>
    <w:rsid w:val="00E27249"/>
    <w:rsid w:val="00E278A1"/>
    <w:rsid w:val="00E30015"/>
    <w:rsid w:val="00E333CD"/>
    <w:rsid w:val="00E41D8A"/>
    <w:rsid w:val="00E41D9F"/>
    <w:rsid w:val="00E43FFA"/>
    <w:rsid w:val="00E556E4"/>
    <w:rsid w:val="00E61540"/>
    <w:rsid w:val="00E65EB3"/>
    <w:rsid w:val="00E66D81"/>
    <w:rsid w:val="00E67231"/>
    <w:rsid w:val="00E763F8"/>
    <w:rsid w:val="00E76E97"/>
    <w:rsid w:val="00E7785C"/>
    <w:rsid w:val="00E80B8D"/>
    <w:rsid w:val="00E827FD"/>
    <w:rsid w:val="00E84B71"/>
    <w:rsid w:val="00E86D3F"/>
    <w:rsid w:val="00E962BB"/>
    <w:rsid w:val="00EA4FA7"/>
    <w:rsid w:val="00EA7958"/>
    <w:rsid w:val="00EB4D9B"/>
    <w:rsid w:val="00EB6893"/>
    <w:rsid w:val="00EC29AC"/>
    <w:rsid w:val="00EC37FE"/>
    <w:rsid w:val="00EE4902"/>
    <w:rsid w:val="00EF4C99"/>
    <w:rsid w:val="00EF6C9F"/>
    <w:rsid w:val="00EF74EA"/>
    <w:rsid w:val="00F11B38"/>
    <w:rsid w:val="00F15247"/>
    <w:rsid w:val="00F32F2B"/>
    <w:rsid w:val="00F34AF6"/>
    <w:rsid w:val="00F351F3"/>
    <w:rsid w:val="00F428F4"/>
    <w:rsid w:val="00F50598"/>
    <w:rsid w:val="00F519F5"/>
    <w:rsid w:val="00F611B2"/>
    <w:rsid w:val="00F721B7"/>
    <w:rsid w:val="00F73A56"/>
    <w:rsid w:val="00F75381"/>
    <w:rsid w:val="00F76E15"/>
    <w:rsid w:val="00F879D3"/>
    <w:rsid w:val="00F87AE3"/>
    <w:rsid w:val="00F9266C"/>
    <w:rsid w:val="00F93DF1"/>
    <w:rsid w:val="00FA027B"/>
    <w:rsid w:val="00FA110A"/>
    <w:rsid w:val="00FA2531"/>
    <w:rsid w:val="00FA5703"/>
    <w:rsid w:val="00FA77B2"/>
    <w:rsid w:val="00FB1837"/>
    <w:rsid w:val="00FB3EFB"/>
    <w:rsid w:val="00FB58D7"/>
    <w:rsid w:val="00FC7CC5"/>
    <w:rsid w:val="00FD1006"/>
    <w:rsid w:val="00FD1776"/>
    <w:rsid w:val="00FD23A2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8B46D"/>
  <w15:docId w15:val="{0718B9B7-CFC2-4F5D-BA72-F0C8C01B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61F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spacing w:line="285" w:lineRule="atLeast"/>
      <w:jc w:val="center"/>
    </w:pPr>
    <w:rPr>
      <w:rFonts w:ascii="Times New Roman"/>
      <w:spacing w:val="4"/>
      <w:sz w:val="24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  <w:spacing w:line="285" w:lineRule="atLeast"/>
    </w:pPr>
    <w:rPr>
      <w:rFonts w:ascii="Times New Roman"/>
      <w:spacing w:val="4"/>
      <w:sz w:val="24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rsid w:val="00BC6B79"/>
    <w:pPr>
      <w:tabs>
        <w:tab w:val="center" w:pos="4252"/>
        <w:tab w:val="right" w:pos="8504"/>
      </w:tabs>
      <w:snapToGrid w:val="0"/>
    </w:pPr>
  </w:style>
  <w:style w:type="paragraph" w:styleId="aa">
    <w:name w:val="Salutation"/>
    <w:basedOn w:val="a"/>
    <w:next w:val="a"/>
    <w:rsid w:val="00886D6A"/>
    <w:rPr>
      <w:spacing w:val="5"/>
      <w:sz w:val="22"/>
    </w:rPr>
  </w:style>
  <w:style w:type="paragraph" w:styleId="ab">
    <w:name w:val="Closing"/>
    <w:basedOn w:val="a"/>
    <w:rsid w:val="00886D6A"/>
    <w:pPr>
      <w:jc w:val="right"/>
    </w:pPr>
    <w:rPr>
      <w:spacing w:val="5"/>
      <w:sz w:val="22"/>
    </w:rPr>
  </w:style>
  <w:style w:type="paragraph" w:styleId="ac">
    <w:name w:val="List Paragraph"/>
    <w:basedOn w:val="a"/>
    <w:uiPriority w:val="34"/>
    <w:qFormat/>
    <w:rsid w:val="00DD3864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061FCF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5A771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7E7AE4"/>
    <w:pPr>
      <w:ind w:leftChars="92" w:left="695" w:hangingChars="188" w:hanging="485"/>
    </w:pPr>
    <w:rPr>
      <w:sz w:val="24"/>
    </w:rPr>
  </w:style>
  <w:style w:type="character" w:customStyle="1" w:styleId="30">
    <w:name w:val="本文インデント 3 (文字)"/>
    <w:basedOn w:val="a0"/>
    <w:link w:val="3"/>
    <w:rsid w:val="007E7AE4"/>
    <w:rPr>
      <w:kern w:val="2"/>
      <w:sz w:val="24"/>
      <w:szCs w:val="24"/>
    </w:rPr>
  </w:style>
  <w:style w:type="paragraph" w:styleId="ae">
    <w:name w:val="Date"/>
    <w:basedOn w:val="a"/>
    <w:next w:val="a"/>
    <w:link w:val="af"/>
    <w:semiHidden/>
    <w:unhideWhenUsed/>
    <w:rsid w:val="0055153C"/>
  </w:style>
  <w:style w:type="character" w:customStyle="1" w:styleId="af">
    <w:name w:val="日付 (文字)"/>
    <w:basedOn w:val="a0"/>
    <w:link w:val="ae"/>
    <w:semiHidden/>
    <w:rsid w:val="0055153C"/>
    <w:rPr>
      <w:kern w:val="2"/>
      <w:sz w:val="21"/>
      <w:szCs w:val="24"/>
    </w:rPr>
  </w:style>
  <w:style w:type="table" w:styleId="af0">
    <w:name w:val="Table Grid"/>
    <w:basedOn w:val="a1"/>
    <w:uiPriority w:val="39"/>
    <w:rsid w:val="005D4BB4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4ACB-F830-4C94-BEB4-38891D2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専門里親養成教育（認定研修）開催要項</vt:lpstr>
    </vt:vector>
  </TitlesOfParts>
  <Manager/>
  <Company/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 Misa</dc:creator>
  <cp:keywords/>
  <dc:description/>
  <cp:lastModifiedBy>KITAMURA Sanae</cp:lastModifiedBy>
  <cp:revision>3</cp:revision>
  <cp:lastPrinted>2026-04-24T03:38:00Z</cp:lastPrinted>
  <dcterms:created xsi:type="dcterms:W3CDTF">2026-04-24T03:39:00Z</dcterms:created>
  <dcterms:modified xsi:type="dcterms:W3CDTF">2026-04-24T07:27:00Z</dcterms:modified>
  <cp:category/>
</cp:coreProperties>
</file>